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07" w:rsidRPr="00A20B07" w:rsidRDefault="00390F36" w:rsidP="00A20B0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1.7pt;margin-top:57.5pt;width:380.5pt;height:557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pSKAIAAE4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">
            <v:textbox>
              <w:txbxContent>
                <w:p w:rsidR="00A20B07" w:rsidRPr="00435C74" w:rsidRDefault="00A20B07" w:rsidP="00A20B0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35C74">
                    <w:rPr>
                      <w:rFonts w:ascii="Times New Roman" w:hAnsi="Times New Roman" w:cs="Times New Roman"/>
                      <w:b/>
                      <w:sz w:val="24"/>
                    </w:rPr>
                    <w:t>15</w:t>
                  </w:r>
                  <w:r w:rsidRPr="00435C74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th</w:t>
                  </w:r>
                  <w:r w:rsidRPr="00435C7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Bangladesh International Geographical Conference</w:t>
                  </w:r>
                </w:p>
                <w:p w:rsidR="00A20B07" w:rsidRPr="00A20B07" w:rsidRDefault="00A20B07" w:rsidP="00A20B0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A20B07">
                    <w:rPr>
                      <w:rFonts w:ascii="Times New Roman" w:hAnsi="Times New Roman" w:cs="Times New Roman"/>
                      <w:u w:val="single"/>
                    </w:rPr>
                    <w:t>Pre-Registration Form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 (Block): 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ition: ..........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ffiliation (Org): 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ress: ..........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........................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........................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. No: ..................................................... Cell: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+ ...............................................</w:t>
                  </w:r>
                  <w:proofErr w:type="gramEnd"/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 .............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x: ................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 wished to Participate </w:t>
                  </w:r>
                  <w:r w:rsidR="00F03F10" w:rsidRPr="00F03F1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6045" cy="127635"/>
                        <wp:effectExtent l="0" t="0" r="8255" b="571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with Paper </w:t>
                  </w:r>
                  <w:r w:rsidR="00F03F10" w:rsidRPr="00F03F1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6045" cy="127635"/>
                        <wp:effectExtent l="0" t="0" r="8255" b="571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47DE">
                    <w:rPr>
                      <w:rFonts w:ascii="Times New Roman" w:hAnsi="Times New Roman" w:cs="Times New Roman"/>
                    </w:rPr>
                    <w:t xml:space="preserve"> w</w:t>
                  </w:r>
                  <w:r>
                    <w:rPr>
                      <w:rFonts w:ascii="Times New Roman" w:hAnsi="Times New Roman" w:cs="Times New Roman"/>
                    </w:rPr>
                    <w:t>ithout Paper in</w:t>
                  </w:r>
                  <w:r w:rsidR="001156B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he 15</w:t>
                  </w:r>
                  <w:r w:rsidRPr="00AE5327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BNGA (√ as appropriate) </w:t>
                  </w:r>
                  <w:bookmarkStart w:id="0" w:name="_GoBack"/>
                  <w:bookmarkEnd w:id="0"/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tle of the paper: (If Applicable)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..............................................................................................................................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.............................................................................................................................</w:t>
                  </w:r>
                  <w:r w:rsidR="00F03F1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03F10" w:rsidRDefault="00A20B07" w:rsidP="00F03F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gistration fe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US$ .....................</w:t>
                  </w:r>
                  <w:r w:rsidR="00F03F10">
                    <w:rPr>
                      <w:rFonts w:ascii="Times New Roman" w:hAnsi="Times New Roman" w:cs="Times New Roman"/>
                    </w:rPr>
                    <w:t>.....</w:t>
                  </w:r>
                  <w:r>
                    <w:rPr>
                      <w:rFonts w:ascii="Times New Roman" w:hAnsi="Times New Roman" w:cs="Times New Roman"/>
                    </w:rPr>
                    <w:t xml:space="preserve">. is enclosed by Bank Draft/Demand </w:t>
                  </w:r>
                </w:p>
                <w:p w:rsidR="00F03F10" w:rsidRDefault="00A20B07" w:rsidP="00F03F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aft No ......................</w:t>
                  </w:r>
                  <w:r w:rsidR="00F03F10">
                    <w:rPr>
                      <w:rFonts w:ascii="Times New Roman" w:hAnsi="Times New Roman" w:cs="Times New Roman"/>
                    </w:rPr>
                    <w:t>..................................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ated ............................</w:t>
                  </w:r>
                  <w:r w:rsidR="00F03F10">
                    <w:rPr>
                      <w:rFonts w:ascii="Times New Roman" w:hAnsi="Times New Roman" w:cs="Times New Roman"/>
                    </w:rPr>
                    <w:t>...............</w:t>
                  </w:r>
                  <w:proofErr w:type="gramEnd"/>
                </w:p>
                <w:p w:rsidR="00F03F10" w:rsidRDefault="00A20B07" w:rsidP="00F03F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on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...........................................................bank (Bank Draft/Demand Draft Should</w:t>
                  </w:r>
                </w:p>
                <w:p w:rsidR="00F03F10" w:rsidRDefault="00A20B07" w:rsidP="008607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b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payable in favor of BNGA (Bangladesh National Geographical Association)</w:t>
                  </w:r>
                </w:p>
                <w:p w:rsidR="00A20B07" w:rsidRPr="00F03F10" w:rsidRDefault="00F03F10" w:rsidP="00F03F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F03F10">
                    <w:rPr>
                      <w:rFonts w:ascii="Times New Roman" w:hAnsi="Times New Roman" w:cs="Times New Roman"/>
                    </w:rPr>
                    <w:t xml:space="preserve">I </w:t>
                  </w:r>
                  <w:r w:rsidR="00A20B07" w:rsidRPr="00F03F10">
                    <w:rPr>
                      <w:rFonts w:ascii="Times New Roman" w:hAnsi="Times New Roman" w:cs="Times New Roman"/>
                    </w:rPr>
                    <w:t xml:space="preserve">will pay the registration fee on arrival. </w:t>
                  </w:r>
                </w:p>
                <w:p w:rsidR="00A20B07" w:rsidRDefault="00A20B07" w:rsidP="00A20B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: .............................</w:t>
                  </w:r>
                  <w:r w:rsidR="00F03F10">
                    <w:rPr>
                      <w:rFonts w:ascii="Times New Roman" w:hAnsi="Times New Roman" w:cs="Times New Roman"/>
                    </w:rPr>
                    <w:t>...................</w:t>
                  </w:r>
                  <w:r>
                    <w:rPr>
                      <w:rFonts w:ascii="Times New Roman" w:hAnsi="Times New Roman" w:cs="Times New Roman"/>
                    </w:rPr>
                    <w:t xml:space="preserve"> Signature: ..................................................</w:t>
                  </w:r>
                </w:p>
                <w:p w:rsidR="00A20B07" w:rsidRDefault="00A20B07" w:rsidP="003B47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terested participant are requested to fill-in Pre-registration Form and send it to the address of the Secretary General of BNGA as soon as possible to facilitate early booking for accommodation. </w:t>
                  </w:r>
                </w:p>
                <w:p w:rsidR="00A20B07" w:rsidRDefault="00A20B07" w:rsidP="00A20B0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A20B07">
                    <w:rPr>
                      <w:rFonts w:ascii="Times New Roman" w:hAnsi="Times New Roman" w:cs="Times New Roman"/>
                      <w:b/>
                      <w:u w:val="single"/>
                    </w:rPr>
                    <w:t>Photocopies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of this form can be accep</w:t>
                  </w:r>
                  <w:r w:rsidRPr="00A20B07">
                    <w:rPr>
                      <w:rFonts w:ascii="Times New Roman" w:hAnsi="Times New Roman" w:cs="Times New Roman"/>
                      <w:b/>
                      <w:u w:val="single"/>
                    </w:rPr>
                    <w:t>table</w:t>
                  </w:r>
                </w:p>
                <w:p w:rsidR="00672F2E" w:rsidRDefault="00672F2E" w:rsidP="00A20B0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A20B07" w:rsidRDefault="00A20B07"/>
              </w:txbxContent>
            </v:textbox>
            <w10:wrap type="square"/>
          </v:shape>
        </w:pict>
      </w:r>
    </w:p>
    <w:sectPr w:rsidR="00A20B07" w:rsidRPr="00A20B07" w:rsidSect="002D244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9.65pt;visibility:visible;mso-wrap-style:square" o:bullet="t">
        <v:imagedata r:id="rId1" o:title=""/>
      </v:shape>
    </w:pict>
  </w:numPicBullet>
  <w:abstractNum w:abstractNumId="0">
    <w:nsid w:val="16F27964"/>
    <w:multiLevelType w:val="hybridMultilevel"/>
    <w:tmpl w:val="73620D14"/>
    <w:lvl w:ilvl="0" w:tplc="0366D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01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6E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A2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A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4C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B64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64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571FF"/>
    <w:rsid w:val="001156BA"/>
    <w:rsid w:val="002D2443"/>
    <w:rsid w:val="00390F36"/>
    <w:rsid w:val="003B47DE"/>
    <w:rsid w:val="00435C74"/>
    <w:rsid w:val="004B1D82"/>
    <w:rsid w:val="00672F2E"/>
    <w:rsid w:val="0071312C"/>
    <w:rsid w:val="0086078E"/>
    <w:rsid w:val="00A20B07"/>
    <w:rsid w:val="00AB410A"/>
    <w:rsid w:val="00AE5327"/>
    <w:rsid w:val="00B571FF"/>
    <w:rsid w:val="00C5390E"/>
    <w:rsid w:val="00D7382A"/>
    <w:rsid w:val="00E677BC"/>
    <w:rsid w:val="00F0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59B2-6A91-49FD-A6BA-91CC6EA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ul</dc:creator>
  <cp:lastModifiedBy>BNGA</cp:lastModifiedBy>
  <cp:revision>10</cp:revision>
  <cp:lastPrinted>2007-12-31T18:09:00Z</cp:lastPrinted>
  <dcterms:created xsi:type="dcterms:W3CDTF">2017-10-12T03:53:00Z</dcterms:created>
  <dcterms:modified xsi:type="dcterms:W3CDTF">2007-12-31T18:13:00Z</dcterms:modified>
</cp:coreProperties>
</file>